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2F85D517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B52F98">
        <w:rPr>
          <w:rFonts w:asciiTheme="minorHAnsi" w:eastAsia="Calibri" w:hAnsiTheme="minorHAnsi" w:cstheme="minorHAnsi"/>
          <w:kern w:val="2"/>
          <w:lang w:eastAsia="hi-IN" w:bidi="hi-IN"/>
        </w:rPr>
        <w:t>7 czerwiec</w:t>
      </w:r>
      <w:r w:rsid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613D5DE2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="005D083C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N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B52F98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4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15DE4A3F" w:rsidR="00CA09E5" w:rsidRPr="000D52E1" w:rsidRDefault="000D52E1" w:rsidP="00CA09E5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="00B52F98" w:rsidRPr="00B52F98">
        <w:rPr>
          <w:rFonts w:asciiTheme="minorHAnsi" w:hAnsiTheme="minorHAnsi" w:cstheme="minorHAnsi"/>
          <w:bCs w:val="0"/>
          <w:color w:val="000000"/>
          <w:sz w:val="22"/>
          <w:szCs w:val="22"/>
        </w:rPr>
        <w:t>Modernizacja instalacji transportu oraz separacji żużla znajdującego się w Zakładzie Termicznego Przekształcania Odpadów w Krakowie</w:t>
      </w:r>
      <w:r w:rsidR="00B52F98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 w:rsidR="00B52F98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7.06</w:t>
      </w:r>
      <w:r w:rsidR="00D34AEA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:00 wpłynęły oferty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0C1FA72" w14:textId="77777777" w:rsidR="00B52F98" w:rsidRPr="00B52F98" w:rsidRDefault="00B52F98" w:rsidP="00B52F98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ORCJUM FIRM:</w:t>
            </w:r>
          </w:p>
          <w:p w14:paraId="5CB1EA76" w14:textId="77777777" w:rsidR="00B52F98" w:rsidRPr="00B52F98" w:rsidRDefault="00B52F98" w:rsidP="00B52F98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PUH EKO-ENERGIA Sp. z o.o. – LIDER KONSORCJUM</w:t>
            </w:r>
          </w:p>
          <w:p w14:paraId="5D6E8348" w14:textId="73AF40E9" w:rsidR="007F1F9C" w:rsidRDefault="00B52F98" w:rsidP="00B52F98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jastek</w:t>
            </w:r>
            <w:proofErr w:type="spellEnd"/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31-752 Kraków</w:t>
            </w:r>
          </w:p>
          <w:p w14:paraId="20CE51AC" w14:textId="77777777" w:rsidR="00B52F98" w:rsidRPr="00B52F98" w:rsidRDefault="00B52F98" w:rsidP="00B52F98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SR Tech Sp. z o.o. – CZŁONEK KONSORCJUM</w:t>
            </w:r>
          </w:p>
          <w:p w14:paraId="08194470" w14:textId="310EBB7D" w:rsidR="00B52F98" w:rsidRPr="000D52E1" w:rsidRDefault="00B52F98" w:rsidP="00B52F98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52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ienna 10 31-403 Kraków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5E288D66" w:rsidR="007F1F9C" w:rsidRPr="000D52E1" w:rsidRDefault="00B52F98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F98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B52F98">
              <w:rPr>
                <w:rFonts w:asciiTheme="minorHAnsi" w:hAnsiTheme="minorHAnsi" w:cstheme="minorHAnsi"/>
                <w:color w:val="000000"/>
                <w:lang w:eastAsia="pl-PL"/>
              </w:rPr>
              <w:t>78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B52F98">
              <w:rPr>
                <w:rFonts w:asciiTheme="minorHAnsi" w:hAnsiTheme="minorHAnsi" w:cstheme="minorHAnsi"/>
                <w:color w:val="000000"/>
                <w:lang w:eastAsia="pl-PL"/>
              </w:rPr>
              <w:t>700,0</w:t>
            </w:r>
            <w:r w:rsidR="004813AF" w:rsidRPr="004813AF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  <w:r w:rsidR="004813AF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13AF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2F98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2</cp:revision>
  <cp:lastPrinted>2020-10-09T10:06:00Z</cp:lastPrinted>
  <dcterms:created xsi:type="dcterms:W3CDTF">2021-06-07T07:20:00Z</dcterms:created>
  <dcterms:modified xsi:type="dcterms:W3CDTF">2021-06-07T07:20:00Z</dcterms:modified>
</cp:coreProperties>
</file>